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8" w:rsidRDefault="00524679" w:rsidP="00BA072C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120</wp:posOffset>
            </wp:positionH>
            <wp:positionV relativeFrom="margin">
              <wp:posOffset>-427355</wp:posOffset>
            </wp:positionV>
            <wp:extent cx="762000" cy="762000"/>
            <wp:effectExtent l="0" t="0" r="0" b="0"/>
            <wp:wrapSquare wrapText="bothSides"/>
            <wp:docPr id="19" name="Slika 1" descr="cid:image001.png@01CFD419.E2B30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CFD419.E2B30E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485140</wp:posOffset>
                </wp:positionV>
                <wp:extent cx="4914900" cy="980440"/>
                <wp:effectExtent l="0" t="635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28" w:rsidRDefault="00297C28" w:rsidP="00297C28">
                            <w:pPr>
                              <w:pStyle w:val="Title"/>
                              <w:tabs>
                                <w:tab w:val="left" w:pos="195"/>
                                <w:tab w:val="center" w:pos="4536"/>
                              </w:tabs>
                              <w:rPr>
                                <w:sz w:val="22"/>
                              </w:rPr>
                            </w:pPr>
                            <w:r>
                              <w:t>ŠIBENSKO</w:t>
                            </w:r>
                            <w:r>
                              <w:rPr>
                                <w:sz w:val="22"/>
                              </w:rPr>
                              <w:t xml:space="preserve"> – KNINSKA ŽUPANIJA</w:t>
                            </w:r>
                          </w:p>
                          <w:p w:rsidR="00297C28" w:rsidRDefault="00297C28" w:rsidP="00D82C69">
                            <w:pPr>
                              <w:pStyle w:val="Titl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Šibenska  privatna gimnazija s pravom javnosti </w:t>
                            </w:r>
                          </w:p>
                          <w:p w:rsidR="00297C28" w:rsidRDefault="00524679" w:rsidP="00524679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</w:t>
                            </w:r>
                            <w:r w:rsidR="00297C28">
                              <w:rPr>
                                <w:sz w:val="22"/>
                              </w:rPr>
                              <w:t>Šibenik, Ulica Andrije Kačića Miošića 11</w:t>
                            </w:r>
                          </w:p>
                          <w:p w:rsidR="00E11A9C" w:rsidRPr="00E11A9C" w:rsidRDefault="00524679" w:rsidP="00E11A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11A9C" w:rsidRPr="00E11A9C">
                              <w:rPr>
                                <w:sz w:val="20"/>
                                <w:szCs w:val="20"/>
                              </w:rPr>
                              <w:t>IBAN: HR18 2411 0061 1000 3534 4.</w:t>
                            </w:r>
                          </w:p>
                          <w:p w:rsidR="00297C28" w:rsidRPr="0010609F" w:rsidRDefault="00297C28" w:rsidP="00A04D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:022/333-623</w:t>
                            </w:r>
                            <w:r w:rsidR="00D82C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4D19">
                              <w:rPr>
                                <w:sz w:val="20"/>
                                <w:szCs w:val="20"/>
                              </w:rPr>
                              <w:t xml:space="preserve">▪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x:022/333-614</w:t>
                            </w:r>
                            <w:r w:rsidR="00D82C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4D19">
                              <w:rPr>
                                <w:sz w:val="20"/>
                                <w:szCs w:val="20"/>
                              </w:rPr>
                              <w:t>▪</w:t>
                            </w:r>
                            <w:r w:rsidR="00D82C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609F">
                              <w:rPr>
                                <w:sz w:val="20"/>
                                <w:szCs w:val="20"/>
                              </w:rPr>
                              <w:t>email:</w:t>
                            </w:r>
                            <w:smartTag w:uri="urn:schemas-microsoft-com:office:smarttags" w:element="PersonName">
                              <w:r>
                                <w:rPr>
                                  <w:sz w:val="20"/>
                                  <w:szCs w:val="20"/>
                                </w:rPr>
                                <w:t>gimnazija@spg.hr</w:t>
                              </w:r>
                            </w:smartTag>
                            <w:r w:rsidR="00D82C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4D19">
                              <w:rPr>
                                <w:sz w:val="20"/>
                                <w:szCs w:val="20"/>
                              </w:rPr>
                              <w:t>▪</w:t>
                            </w:r>
                            <w:r w:rsidR="00D82C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ww.spg.hr</w:t>
                            </w:r>
                            <w:r w:rsidR="00A04D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2C69">
                              <w:rPr>
                                <w:sz w:val="20"/>
                                <w:szCs w:val="20"/>
                              </w:rPr>
                              <w:t xml:space="preserve">▪ </w:t>
                            </w:r>
                            <w:r w:rsidR="00B73205">
                              <w:rPr>
                                <w:sz w:val="16"/>
                                <w:szCs w:val="16"/>
                              </w:rPr>
                              <w:t>OIB:18209575348</w:t>
                            </w:r>
                          </w:p>
                          <w:p w:rsidR="00E12653" w:rsidRDefault="00E12653" w:rsidP="00A04D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" o:spid="_x0000_s1026" style="position:absolute;margin-left:16.5pt;margin-top:-38.2pt;width:387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" stroked="f">
                <v:textbox>
                  <w:txbxContent>
                    <w:p w:rsidR="00297C28" w:rsidRDefault="00297C28" w:rsidP="00297C28">
                      <w:pPr>
                        <w:pStyle w:val="Naslov"/>
                        <w:tabs>
                          <w:tab w:val="left" w:pos="195"/>
                          <w:tab w:val="center" w:pos="4536"/>
                        </w:tabs>
                        <w:rPr>
                          <w:sz w:val="22"/>
                        </w:rPr>
                      </w:pPr>
                      <w:r>
                        <w:t>ŠIBENSKO</w:t>
                      </w:r>
                      <w:r>
                        <w:rPr>
                          <w:sz w:val="22"/>
                        </w:rPr>
                        <w:t xml:space="preserve"> – KNINSKA ŽUPANIJA</w:t>
                      </w:r>
                    </w:p>
                    <w:p w:rsidR="00297C28" w:rsidRDefault="00297C28" w:rsidP="00D82C69">
                      <w:pPr>
                        <w:pStyle w:val="Naslov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Šibenska  privatna gimnazija s pravom javnosti </w:t>
                      </w:r>
                    </w:p>
                    <w:p w:rsidR="00297C28" w:rsidRDefault="00524679" w:rsidP="00524679">
                      <w:pPr>
                        <w:ind w:firstLine="708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</w:t>
                      </w:r>
                      <w:r w:rsidR="00297C28">
                        <w:rPr>
                          <w:sz w:val="22"/>
                        </w:rPr>
                        <w:t>Šibenik, Ulica Andrije Kačića Miošića 11</w:t>
                      </w:r>
                    </w:p>
                    <w:p w:rsidR="00E11A9C" w:rsidRPr="00E11A9C" w:rsidRDefault="00524679" w:rsidP="00E11A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E11A9C" w:rsidRPr="00E11A9C">
                        <w:rPr>
                          <w:sz w:val="20"/>
                          <w:szCs w:val="20"/>
                        </w:rPr>
                        <w:t>IBAN: HR18 2411 0061 1000 3534 4.</w:t>
                      </w:r>
                    </w:p>
                    <w:p w:rsidR="00297C28" w:rsidRPr="0010609F" w:rsidRDefault="00297C28" w:rsidP="00A04D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:022/333-623</w:t>
                      </w:r>
                      <w:r w:rsidR="00D82C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04D19">
                        <w:rPr>
                          <w:sz w:val="20"/>
                          <w:szCs w:val="20"/>
                        </w:rPr>
                        <w:t xml:space="preserve">▪ </w:t>
                      </w:r>
                      <w:r>
                        <w:rPr>
                          <w:sz w:val="20"/>
                          <w:szCs w:val="20"/>
                        </w:rPr>
                        <w:t>fax:022/333-614</w:t>
                      </w:r>
                      <w:r w:rsidR="00D82C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04D19">
                        <w:rPr>
                          <w:sz w:val="20"/>
                          <w:szCs w:val="20"/>
                        </w:rPr>
                        <w:t>▪</w:t>
                      </w:r>
                      <w:r w:rsidR="00D82C6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0609F">
                        <w:rPr>
                          <w:sz w:val="20"/>
                          <w:szCs w:val="20"/>
                        </w:rPr>
                        <w:t>email:</w:t>
                      </w:r>
                      <w:smartTag w:uri="urn:schemas-microsoft-com:office:smarttags" w:element="PersonName">
                        <w:r>
                          <w:rPr>
                            <w:sz w:val="20"/>
                            <w:szCs w:val="20"/>
                          </w:rPr>
                          <w:t>gimnazija@spg.hr</w:t>
                        </w:r>
                      </w:smartTag>
                      <w:proofErr w:type="spellEnd"/>
                      <w:r w:rsidR="00D82C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04D19">
                        <w:rPr>
                          <w:sz w:val="20"/>
                          <w:szCs w:val="20"/>
                        </w:rPr>
                        <w:t>▪</w:t>
                      </w:r>
                      <w:r w:rsidR="00D82C6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ww.spg.hr</w:t>
                      </w:r>
                      <w:r w:rsidR="00A04D1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82C69">
                        <w:rPr>
                          <w:sz w:val="20"/>
                          <w:szCs w:val="20"/>
                        </w:rPr>
                        <w:t xml:space="preserve">▪ </w:t>
                      </w:r>
                      <w:r w:rsidR="00B73205">
                        <w:rPr>
                          <w:sz w:val="16"/>
                          <w:szCs w:val="16"/>
                        </w:rPr>
                        <w:t>OIB:18209575348</w:t>
                      </w:r>
                    </w:p>
                    <w:p w:rsidR="00E12653" w:rsidRDefault="00E12653" w:rsidP="00A04D1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3E6C">
        <w:t xml:space="preserve">      </w:t>
      </w:r>
      <w:r w:rsidR="00297C28">
        <w:t xml:space="preserve">   </w:t>
      </w:r>
    </w:p>
    <w:p w:rsidR="00E11A9C" w:rsidRDefault="00524679" w:rsidP="00A04D1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34645</wp:posOffset>
                </wp:positionV>
                <wp:extent cx="6210300" cy="5715"/>
                <wp:effectExtent l="9525" t="10795" r="952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0A3796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6.35pt" to="41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"/>
            </w:pict>
          </mc:Fallback>
        </mc:AlternateContent>
      </w:r>
      <w:r w:rsidR="004D1D63">
        <w:rPr>
          <w:sz w:val="22"/>
        </w:rPr>
        <w:t xml:space="preserve"> </w:t>
      </w:r>
    </w:p>
    <w:p w:rsidR="00E11A9C" w:rsidRPr="00E11A9C" w:rsidRDefault="00E11A9C" w:rsidP="00E11A9C">
      <w:pPr>
        <w:rPr>
          <w:sz w:val="22"/>
        </w:rPr>
      </w:pPr>
    </w:p>
    <w:p w:rsidR="00E11A9C" w:rsidRDefault="00E11A9C" w:rsidP="00E11A9C">
      <w:pPr>
        <w:rPr>
          <w:sz w:val="22"/>
        </w:rPr>
      </w:pPr>
    </w:p>
    <w:p w:rsidR="00B27293" w:rsidRDefault="00B27293" w:rsidP="00A46E7A"/>
    <w:p w:rsidR="00D34EF3" w:rsidRDefault="003241A5" w:rsidP="00E11A9C">
      <w:r>
        <w:t xml:space="preserve">             </w:t>
      </w:r>
    </w:p>
    <w:p w:rsidR="00D34EF3" w:rsidRDefault="00D34EF3" w:rsidP="00E11A9C"/>
    <w:p w:rsidR="003241A5" w:rsidRPr="003241A5" w:rsidRDefault="003241A5" w:rsidP="003241A5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41A5">
        <w:rPr>
          <w:rFonts w:asciiTheme="minorHAnsi" w:hAnsiTheme="minorHAnsi"/>
          <w:b/>
          <w:sz w:val="22"/>
          <w:szCs w:val="22"/>
          <w:u w:val="single"/>
        </w:rPr>
        <w:t>NATJEČAJ ZA UPIS UČENIKA U PRVI RAZRED SREDNJE ŠKOLE</w:t>
      </w:r>
    </w:p>
    <w:p w:rsidR="003241A5" w:rsidRPr="003241A5" w:rsidRDefault="003241A5" w:rsidP="003241A5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241A5">
        <w:rPr>
          <w:rFonts w:asciiTheme="minorHAnsi" w:hAnsiTheme="minorHAnsi"/>
          <w:b/>
          <w:sz w:val="22"/>
          <w:szCs w:val="22"/>
          <w:u w:val="single"/>
        </w:rPr>
        <w:t xml:space="preserve"> Šibenske privatne gimnazije s pravom javnosti u Šibeniku</w:t>
      </w:r>
    </w:p>
    <w:p w:rsidR="003241A5" w:rsidRPr="003241A5" w:rsidRDefault="003241A5" w:rsidP="003241A5">
      <w:pPr>
        <w:jc w:val="center"/>
        <w:rPr>
          <w:rFonts w:asciiTheme="minorHAnsi" w:hAnsiTheme="minorHAnsi"/>
          <w:sz w:val="22"/>
          <w:szCs w:val="22"/>
        </w:rPr>
      </w:pPr>
    </w:p>
    <w:p w:rsidR="003241A5" w:rsidRPr="003241A5" w:rsidRDefault="003241A5" w:rsidP="003241A5">
      <w:pPr>
        <w:jc w:val="center"/>
        <w:rPr>
          <w:rFonts w:asciiTheme="minorHAnsi" w:hAnsiTheme="minorHAnsi"/>
          <w:sz w:val="22"/>
          <w:szCs w:val="22"/>
        </w:rPr>
      </w:pPr>
    </w:p>
    <w:p w:rsidR="003241A5" w:rsidRPr="003241A5" w:rsidRDefault="003241A5" w:rsidP="003241A5">
      <w:pPr>
        <w:jc w:val="both"/>
        <w:rPr>
          <w:rFonts w:asciiTheme="minorHAnsi" w:hAnsiTheme="minorHAnsi"/>
          <w:sz w:val="22"/>
          <w:szCs w:val="22"/>
        </w:rPr>
      </w:pPr>
      <w:r w:rsidRPr="003241A5">
        <w:rPr>
          <w:rFonts w:asciiTheme="minorHAnsi" w:hAnsiTheme="minorHAnsi"/>
          <w:sz w:val="22"/>
          <w:szCs w:val="22"/>
        </w:rPr>
        <w:t>Šibenska privatna gimnazija s pravom javnosti upisuje u prve razrede učenike u sljedeće programe:</w:t>
      </w:r>
    </w:p>
    <w:p w:rsidR="003241A5" w:rsidRPr="003241A5" w:rsidRDefault="003241A5" w:rsidP="003241A5">
      <w:pPr>
        <w:jc w:val="both"/>
        <w:rPr>
          <w:rFonts w:asciiTheme="minorHAnsi" w:hAnsiTheme="minorHAnsi"/>
          <w:sz w:val="22"/>
          <w:szCs w:val="22"/>
        </w:rPr>
      </w:pPr>
      <w:r w:rsidRPr="003241A5">
        <w:rPr>
          <w:rFonts w:asciiTheme="minorHAnsi" w:hAnsiTheme="minorHAnsi"/>
          <w:sz w:val="22"/>
          <w:szCs w:val="22"/>
        </w:rPr>
        <w:t xml:space="preserve">1. </w:t>
      </w:r>
      <w:r w:rsidRPr="003241A5">
        <w:rPr>
          <w:rFonts w:asciiTheme="minorHAnsi" w:hAnsiTheme="minorHAnsi"/>
          <w:b/>
          <w:sz w:val="22"/>
          <w:szCs w:val="22"/>
        </w:rPr>
        <w:t>Opća gimnazija</w:t>
      </w:r>
      <w:r w:rsidRPr="003241A5">
        <w:rPr>
          <w:rFonts w:asciiTheme="minorHAnsi" w:hAnsiTheme="minorHAnsi"/>
          <w:sz w:val="22"/>
          <w:szCs w:val="22"/>
        </w:rPr>
        <w:t xml:space="preserve"> (4 godine) –  1 razredni odjel - 20 učenika</w:t>
      </w: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</w:p>
    <w:p w:rsidR="003241A5" w:rsidRPr="003241A5" w:rsidRDefault="003241A5" w:rsidP="003241A5">
      <w:pPr>
        <w:jc w:val="both"/>
        <w:rPr>
          <w:rFonts w:asciiTheme="minorHAnsi" w:hAnsiTheme="minorHAnsi"/>
          <w:sz w:val="22"/>
          <w:szCs w:val="22"/>
        </w:rPr>
      </w:pPr>
      <w:r w:rsidRPr="003241A5">
        <w:rPr>
          <w:rFonts w:asciiTheme="minorHAnsi" w:hAnsiTheme="minorHAnsi"/>
          <w:sz w:val="22"/>
          <w:szCs w:val="22"/>
        </w:rPr>
        <w:t xml:space="preserve">Učenici se upisuju elektroničkim načinom putem mrežne stranice Nacionalnoga informacijskog sustava prijava i upisa (NISpuSŠ) </w:t>
      </w:r>
      <w:hyperlink r:id="rId9" w:history="1">
        <w:r w:rsidRPr="003241A5">
          <w:rPr>
            <w:rStyle w:val="Hyperlink"/>
            <w:rFonts w:asciiTheme="minorHAnsi" w:hAnsiTheme="minorHAnsi"/>
            <w:sz w:val="22"/>
            <w:szCs w:val="22"/>
          </w:rPr>
          <w:t>www.upisi.hr</w:t>
        </w:r>
      </w:hyperlink>
      <w:r w:rsidRPr="003241A5">
        <w:rPr>
          <w:rFonts w:asciiTheme="minorHAnsi" w:hAnsiTheme="minorHAnsi"/>
          <w:sz w:val="22"/>
          <w:szCs w:val="22"/>
        </w:rPr>
        <w:t xml:space="preserve"> </w:t>
      </w: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  <w:r w:rsidRPr="003241A5">
        <w:rPr>
          <w:rFonts w:asciiTheme="minorHAnsi" w:hAnsiTheme="minorHAnsi"/>
          <w:sz w:val="22"/>
          <w:szCs w:val="22"/>
        </w:rPr>
        <w:t>Upisni rokovi:</w:t>
      </w: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  <w:r w:rsidRPr="003241A5">
        <w:rPr>
          <w:rFonts w:asciiTheme="minorHAnsi" w:hAnsiTheme="minorHAnsi"/>
          <w:b/>
          <w:sz w:val="22"/>
          <w:szCs w:val="22"/>
        </w:rPr>
        <w:t>Ljetni upisni rok</w:t>
      </w:r>
      <w:r w:rsidRPr="003241A5">
        <w:rPr>
          <w:rFonts w:asciiTheme="minorHAnsi" w:hAnsiTheme="minorHAnsi"/>
          <w:sz w:val="22"/>
          <w:szCs w:val="22"/>
        </w:rPr>
        <w:t xml:space="preserve"> </w:t>
      </w:r>
    </w:p>
    <w:p w:rsidR="003241A5" w:rsidRPr="003241A5" w:rsidRDefault="002D73E9" w:rsidP="003241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jave u sustav od 2. lipnja 2016</w:t>
      </w:r>
      <w:r w:rsidR="003241A5" w:rsidRPr="003241A5">
        <w:rPr>
          <w:rFonts w:asciiTheme="minorHAnsi" w:hAnsiTheme="minorHAnsi"/>
          <w:sz w:val="22"/>
          <w:szCs w:val="22"/>
        </w:rPr>
        <w:t>.</w:t>
      </w: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7"/>
        <w:gridCol w:w="1809"/>
      </w:tblGrid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241A5">
              <w:rPr>
                <w:rFonts w:asciiTheme="minorHAnsi" w:hAnsiTheme="minorHAnsi"/>
                <w:b/>
                <w:sz w:val="22"/>
                <w:szCs w:val="22"/>
              </w:rPr>
              <w:t>Opis postupaka</w:t>
            </w:r>
          </w:p>
        </w:tc>
        <w:tc>
          <w:tcPr>
            <w:tcW w:w="180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241A5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sz w:val="22"/>
                <w:szCs w:val="22"/>
              </w:rPr>
            </w:pPr>
            <w:r w:rsidRPr="003241A5">
              <w:rPr>
                <w:rFonts w:asciiTheme="minorHAnsi" w:hAnsiTheme="minorHAnsi"/>
                <w:sz w:val="22"/>
                <w:szCs w:val="22"/>
              </w:rPr>
              <w:t>Početak prijava obrazovnih programa</w:t>
            </w:r>
          </w:p>
        </w:tc>
        <w:tc>
          <w:tcPr>
            <w:tcW w:w="1809" w:type="dxa"/>
          </w:tcPr>
          <w:p w:rsidR="003241A5" w:rsidRPr="003241A5" w:rsidRDefault="0093273D" w:rsidP="00733F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. 6. 2016</w:t>
            </w:r>
            <w:r w:rsidR="003241A5" w:rsidRPr="003241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41A5">
              <w:rPr>
                <w:rFonts w:asciiTheme="minorHAnsi" w:hAnsiTheme="minorHAnsi"/>
                <w:sz w:val="22"/>
                <w:szCs w:val="22"/>
              </w:rPr>
              <w:t>Provođenje dodatnih ispita iz stranih jezika – engleski, njemački, francuski za učenike koji ih žele upisati a dosad ih nisu učili u redovnom školovanju</w:t>
            </w:r>
          </w:p>
        </w:tc>
        <w:tc>
          <w:tcPr>
            <w:tcW w:w="1809" w:type="dxa"/>
          </w:tcPr>
          <w:p w:rsidR="003241A5" w:rsidRPr="003241A5" w:rsidRDefault="007C4418" w:rsidP="00733F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7</w:t>
            </w:r>
            <w:r w:rsidR="0093273D">
              <w:rPr>
                <w:rFonts w:asciiTheme="minorHAnsi" w:hAnsiTheme="minorHAnsi"/>
                <w:sz w:val="22"/>
                <w:szCs w:val="22"/>
              </w:rPr>
              <w:t>. u 09 sati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sz w:val="22"/>
                <w:szCs w:val="22"/>
              </w:rPr>
            </w:pPr>
            <w:r w:rsidRPr="003241A5">
              <w:rPr>
                <w:rFonts w:asciiTheme="minorHAnsi" w:hAnsiTheme="minorHAnsi"/>
                <w:sz w:val="22"/>
                <w:szCs w:val="22"/>
              </w:rPr>
              <w:t>Podnošenje prigovora školi na ocjenu iz ispita stranih jezika</w:t>
            </w:r>
          </w:p>
        </w:tc>
        <w:tc>
          <w:tcPr>
            <w:tcW w:w="1809" w:type="dxa"/>
          </w:tcPr>
          <w:p w:rsidR="003241A5" w:rsidRPr="003241A5" w:rsidRDefault="0093273D" w:rsidP="00733F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4. 7. 2016</w:t>
            </w:r>
            <w:r w:rsidR="003241A5" w:rsidRPr="003241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9327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41A5">
              <w:rPr>
                <w:rFonts w:asciiTheme="minorHAnsi" w:hAnsiTheme="minorHAnsi"/>
                <w:sz w:val="22"/>
                <w:szCs w:val="22"/>
              </w:rPr>
              <w:t>Dostava osobnih dokumenata i svjedodžbi za kandidate izvan redovitog sustava obrazovanja u Republici Hrvatskoj</w:t>
            </w:r>
          </w:p>
        </w:tc>
        <w:tc>
          <w:tcPr>
            <w:tcW w:w="1809" w:type="dxa"/>
          </w:tcPr>
          <w:p w:rsidR="003241A5" w:rsidRPr="003241A5" w:rsidRDefault="0093273D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3241A5" w:rsidRPr="003241A5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6 do 27. 6. 2016</w:t>
            </w:r>
            <w:r w:rsidR="003241A5" w:rsidRPr="003241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sz w:val="22"/>
                <w:szCs w:val="22"/>
              </w:rPr>
            </w:pPr>
            <w:r w:rsidRPr="003241A5">
              <w:rPr>
                <w:rFonts w:asciiTheme="minorHAnsi" w:hAnsiTheme="minorHAnsi"/>
                <w:sz w:val="22"/>
                <w:szCs w:val="22"/>
              </w:rPr>
              <w:t>Zaključivanje odabira obrazovnih programa i početak ispisa prijavnica</w:t>
            </w:r>
          </w:p>
        </w:tc>
        <w:tc>
          <w:tcPr>
            <w:tcW w:w="1809" w:type="dxa"/>
          </w:tcPr>
          <w:p w:rsidR="003241A5" w:rsidRPr="003241A5" w:rsidRDefault="0093273D" w:rsidP="00733F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 7. 2016</w:t>
            </w:r>
            <w:r w:rsidR="003241A5" w:rsidRPr="003241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sz w:val="22"/>
                <w:szCs w:val="22"/>
              </w:rPr>
            </w:pPr>
            <w:r w:rsidRPr="003241A5">
              <w:rPr>
                <w:rFonts w:asciiTheme="minorHAnsi" w:hAnsiTheme="minorHAnsi"/>
                <w:sz w:val="22"/>
                <w:szCs w:val="22"/>
              </w:rPr>
              <w:t>Rok za dostavu potpisanih prijavnica razrednicima u osnovnim školama ili za učenike iz inozemstva Središnjem uredu</w:t>
            </w:r>
          </w:p>
        </w:tc>
        <w:tc>
          <w:tcPr>
            <w:tcW w:w="1809" w:type="dxa"/>
          </w:tcPr>
          <w:p w:rsidR="003241A5" w:rsidRPr="003241A5" w:rsidRDefault="0093273D" w:rsidP="00733F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 7. 2016</w:t>
            </w:r>
            <w:r w:rsidR="003241A5" w:rsidRPr="003241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241A5">
              <w:rPr>
                <w:rFonts w:asciiTheme="minorHAnsi" w:hAnsiTheme="minorHAnsi"/>
                <w:b/>
                <w:sz w:val="22"/>
                <w:szCs w:val="22"/>
              </w:rPr>
              <w:t xml:space="preserve">Objava konačnih ljestvica poretka </w:t>
            </w:r>
          </w:p>
        </w:tc>
        <w:tc>
          <w:tcPr>
            <w:tcW w:w="1809" w:type="dxa"/>
          </w:tcPr>
          <w:p w:rsidR="003241A5" w:rsidRPr="003241A5" w:rsidRDefault="0093273D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 7. 2016</w:t>
            </w:r>
            <w:r w:rsidR="003241A5" w:rsidRPr="003241A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3051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41A5">
              <w:rPr>
                <w:rFonts w:asciiTheme="minorHAnsi" w:hAnsiTheme="minorHAnsi"/>
                <w:sz w:val="22"/>
                <w:szCs w:val="22"/>
              </w:rPr>
              <w:t>Dostava ovoj Školi potpisanog obrasca o upisu (upisnice</w:t>
            </w:r>
            <w:r w:rsidR="003051EF">
              <w:rPr>
                <w:rFonts w:asciiTheme="minorHAnsi" w:hAnsiTheme="minorHAnsi"/>
                <w:sz w:val="22"/>
                <w:szCs w:val="22"/>
              </w:rPr>
              <w:t>) i ostalih dokumenata</w:t>
            </w:r>
          </w:p>
        </w:tc>
        <w:tc>
          <w:tcPr>
            <w:tcW w:w="1809" w:type="dxa"/>
          </w:tcPr>
          <w:p w:rsidR="003241A5" w:rsidRPr="007C4418" w:rsidRDefault="003051EF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4418">
              <w:rPr>
                <w:rFonts w:asciiTheme="minorHAnsi" w:hAnsiTheme="minorHAnsi"/>
                <w:b/>
                <w:sz w:val="22"/>
                <w:szCs w:val="22"/>
              </w:rPr>
              <w:t>14. i 15. 7. 2016</w:t>
            </w:r>
            <w:r w:rsidR="003241A5" w:rsidRPr="007C4418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  <w:p w:rsidR="003241A5" w:rsidRPr="007C4418" w:rsidRDefault="007C4418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4418">
              <w:rPr>
                <w:rFonts w:asciiTheme="minorHAnsi" w:hAnsiTheme="minorHAnsi"/>
                <w:b/>
                <w:sz w:val="22"/>
                <w:szCs w:val="22"/>
              </w:rPr>
              <w:t>od 8 do 13</w:t>
            </w:r>
            <w:r w:rsidR="003241A5" w:rsidRPr="007C4418">
              <w:rPr>
                <w:rFonts w:asciiTheme="minorHAnsi" w:hAnsiTheme="minorHAnsi"/>
                <w:b/>
                <w:sz w:val="22"/>
                <w:szCs w:val="22"/>
              </w:rPr>
              <w:t xml:space="preserve"> sati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3051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241A5">
              <w:rPr>
                <w:rFonts w:asciiTheme="minorHAnsi" w:hAnsiTheme="minorHAnsi"/>
                <w:b/>
                <w:sz w:val="22"/>
                <w:szCs w:val="22"/>
              </w:rPr>
              <w:t xml:space="preserve">Objava </w:t>
            </w:r>
            <w:r w:rsidR="003051EF">
              <w:rPr>
                <w:rFonts w:asciiTheme="minorHAnsi" w:hAnsiTheme="minorHAnsi"/>
                <w:b/>
                <w:sz w:val="22"/>
                <w:szCs w:val="22"/>
              </w:rPr>
              <w:t>okvirnog broja slobodnih mjesta za jesenski rok</w:t>
            </w:r>
            <w:r w:rsidRPr="003241A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3241A5" w:rsidRPr="003241A5" w:rsidRDefault="003051EF" w:rsidP="003051E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8. 7. 2016.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241A5">
              <w:rPr>
                <w:rFonts w:asciiTheme="minorHAnsi" w:hAnsiTheme="minorHAnsi"/>
                <w:b/>
                <w:sz w:val="22"/>
                <w:szCs w:val="22"/>
              </w:rPr>
              <w:t xml:space="preserve">Objava slobodnih mjesta za jesenski rok </w:t>
            </w:r>
            <w:r w:rsidR="003051EF">
              <w:rPr>
                <w:rFonts w:asciiTheme="minorHAnsi" w:hAnsiTheme="minorHAnsi"/>
                <w:b/>
                <w:sz w:val="22"/>
                <w:szCs w:val="22"/>
              </w:rPr>
              <w:t xml:space="preserve"> službeno</w:t>
            </w:r>
          </w:p>
        </w:tc>
        <w:tc>
          <w:tcPr>
            <w:tcW w:w="1809" w:type="dxa"/>
          </w:tcPr>
          <w:p w:rsidR="003241A5" w:rsidRPr="003241A5" w:rsidRDefault="003051EF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4. 8. 2016</w:t>
            </w:r>
            <w:r w:rsidR="003241A5" w:rsidRPr="003241A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</w:tbl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  <w:r w:rsidRPr="003241A5">
        <w:rPr>
          <w:rFonts w:asciiTheme="minorHAnsi" w:hAnsiTheme="minorHAnsi"/>
          <w:b/>
          <w:sz w:val="22"/>
          <w:szCs w:val="22"/>
        </w:rPr>
        <w:t>Jesenski upisni rok</w:t>
      </w: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  <w:r w:rsidRPr="003241A5">
        <w:rPr>
          <w:rFonts w:asciiTheme="minorHAnsi" w:hAnsiTheme="minorHAnsi"/>
          <w:b/>
          <w:sz w:val="22"/>
          <w:szCs w:val="22"/>
        </w:rPr>
        <w:t xml:space="preserve">Prijave u sustav i </w:t>
      </w:r>
      <w:r w:rsidR="003051EF">
        <w:rPr>
          <w:rFonts w:asciiTheme="minorHAnsi" w:hAnsiTheme="minorHAnsi"/>
          <w:b/>
          <w:sz w:val="22"/>
          <w:szCs w:val="22"/>
        </w:rPr>
        <w:t>odabir obrazovnih programa od 22</w:t>
      </w:r>
      <w:r w:rsidRPr="003241A5">
        <w:rPr>
          <w:rFonts w:asciiTheme="minorHAnsi" w:hAnsiTheme="minorHAnsi"/>
          <w:b/>
          <w:sz w:val="22"/>
          <w:szCs w:val="22"/>
        </w:rPr>
        <w:t xml:space="preserve">. 8. </w:t>
      </w:r>
      <w:r w:rsidR="003051EF">
        <w:rPr>
          <w:rFonts w:asciiTheme="minorHAnsi" w:hAnsiTheme="minorHAnsi"/>
          <w:b/>
          <w:sz w:val="22"/>
          <w:szCs w:val="22"/>
        </w:rPr>
        <w:t>2016</w:t>
      </w:r>
      <w:r w:rsidRPr="003241A5">
        <w:rPr>
          <w:rFonts w:asciiTheme="minorHAnsi" w:hAnsiTheme="minorHAnsi"/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7"/>
        <w:gridCol w:w="1809"/>
      </w:tblGrid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241A5">
              <w:rPr>
                <w:rFonts w:asciiTheme="minorHAnsi" w:hAnsiTheme="minorHAnsi"/>
                <w:b/>
                <w:sz w:val="22"/>
                <w:szCs w:val="22"/>
              </w:rPr>
              <w:t>Opis postupaka</w:t>
            </w:r>
          </w:p>
        </w:tc>
        <w:tc>
          <w:tcPr>
            <w:tcW w:w="180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241A5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41A5">
              <w:rPr>
                <w:rFonts w:asciiTheme="minorHAnsi" w:hAnsiTheme="minorHAnsi"/>
                <w:sz w:val="22"/>
                <w:szCs w:val="22"/>
              </w:rPr>
              <w:t xml:space="preserve">Dostava osobnih dokumenata i svjedodžbi za kandidate izvan redovitog sustava obrazovanja u Republici Hrvatskoj, za učenike iz inozemstva,  </w:t>
            </w:r>
            <w:r w:rsidRPr="003241A5">
              <w:rPr>
                <w:rFonts w:asciiTheme="minorHAnsi" w:hAnsiTheme="minorHAnsi"/>
                <w:bCs/>
                <w:sz w:val="22"/>
                <w:szCs w:val="22"/>
              </w:rPr>
              <w:t>Središnjem prijavnom uredu Agencije za znanost i visoko obrazovanje</w:t>
            </w:r>
            <w:r w:rsidRPr="00324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3241A5" w:rsidRPr="003241A5" w:rsidRDefault="003051EF" w:rsidP="00733F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. 8. 2016</w:t>
            </w:r>
            <w:r w:rsidR="003241A5" w:rsidRPr="003241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41A5">
              <w:rPr>
                <w:rFonts w:asciiTheme="minorHAnsi" w:hAnsiTheme="minorHAnsi"/>
                <w:sz w:val="22"/>
                <w:szCs w:val="22"/>
              </w:rPr>
              <w:t>Provođenje dodatnih ispita iz stranih jezika – engleski, njemački, francuski za učenike koji ih žele upisati a dosad ih nisu učili u redovnom školovanju</w:t>
            </w:r>
          </w:p>
        </w:tc>
        <w:tc>
          <w:tcPr>
            <w:tcW w:w="1809" w:type="dxa"/>
          </w:tcPr>
          <w:p w:rsidR="003241A5" w:rsidRPr="003241A5" w:rsidRDefault="003051EF" w:rsidP="00733F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 8. 2016</w:t>
            </w:r>
            <w:r w:rsidR="003241A5" w:rsidRPr="003241A5">
              <w:rPr>
                <w:rFonts w:asciiTheme="minorHAnsi" w:hAnsiTheme="minorHAnsi"/>
                <w:sz w:val="22"/>
                <w:szCs w:val="22"/>
              </w:rPr>
              <w:t>. u 10 sati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sz w:val="22"/>
                <w:szCs w:val="22"/>
              </w:rPr>
            </w:pPr>
            <w:r w:rsidRPr="003241A5">
              <w:rPr>
                <w:rFonts w:asciiTheme="minorHAnsi" w:hAnsiTheme="minorHAnsi"/>
                <w:sz w:val="22"/>
                <w:szCs w:val="22"/>
              </w:rPr>
              <w:t>Podnošenje prigovora školi na ocjenu iz ispita stranih jezika</w:t>
            </w:r>
          </w:p>
        </w:tc>
        <w:tc>
          <w:tcPr>
            <w:tcW w:w="1809" w:type="dxa"/>
          </w:tcPr>
          <w:p w:rsidR="003241A5" w:rsidRPr="003241A5" w:rsidRDefault="003051EF" w:rsidP="00733F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. 8. 2016</w:t>
            </w:r>
            <w:r w:rsidR="003241A5" w:rsidRPr="003241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241A5">
              <w:rPr>
                <w:rFonts w:asciiTheme="minorHAnsi" w:hAnsiTheme="minorHAnsi"/>
                <w:sz w:val="22"/>
                <w:szCs w:val="22"/>
              </w:rPr>
              <w:t>Zaključivanje odabira obrazovnih programa i početak ispisa prijavnica</w:t>
            </w:r>
          </w:p>
        </w:tc>
        <w:tc>
          <w:tcPr>
            <w:tcW w:w="1809" w:type="dxa"/>
          </w:tcPr>
          <w:p w:rsidR="003241A5" w:rsidRPr="003241A5" w:rsidRDefault="003051EF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. 8. 2016</w:t>
            </w:r>
            <w:r w:rsidR="003241A5" w:rsidRPr="003241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sz w:val="22"/>
                <w:szCs w:val="22"/>
              </w:rPr>
            </w:pPr>
            <w:r w:rsidRPr="003241A5">
              <w:rPr>
                <w:rFonts w:asciiTheme="minorHAnsi" w:hAnsiTheme="minorHAnsi"/>
                <w:sz w:val="22"/>
                <w:szCs w:val="22"/>
              </w:rPr>
              <w:t>Rok za dostavu potpisanih prijavnica razrednicima u osnovnim školama ili za učenike iz inozemstva Središnjem uredu</w:t>
            </w:r>
            <w:bookmarkStart w:id="0" w:name="_GoBack"/>
            <w:bookmarkEnd w:id="0"/>
          </w:p>
        </w:tc>
        <w:tc>
          <w:tcPr>
            <w:tcW w:w="1809" w:type="dxa"/>
          </w:tcPr>
          <w:p w:rsidR="003241A5" w:rsidRPr="003241A5" w:rsidRDefault="003051EF" w:rsidP="00733F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.8. 2016</w:t>
            </w:r>
            <w:r w:rsidR="003241A5" w:rsidRPr="003241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733FCF">
            <w:pPr>
              <w:rPr>
                <w:rFonts w:asciiTheme="minorHAnsi" w:hAnsiTheme="minorHAnsi"/>
                <w:sz w:val="22"/>
                <w:szCs w:val="22"/>
              </w:rPr>
            </w:pPr>
            <w:r w:rsidRPr="003241A5">
              <w:rPr>
                <w:rFonts w:asciiTheme="minorHAnsi" w:hAnsiTheme="minorHAnsi"/>
                <w:b/>
                <w:sz w:val="22"/>
                <w:szCs w:val="22"/>
              </w:rPr>
              <w:t>Objava konačnih ljestvica poretka</w:t>
            </w:r>
          </w:p>
        </w:tc>
        <w:tc>
          <w:tcPr>
            <w:tcW w:w="1809" w:type="dxa"/>
          </w:tcPr>
          <w:p w:rsidR="003241A5" w:rsidRPr="007C4418" w:rsidRDefault="003051EF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C4418">
              <w:rPr>
                <w:rFonts w:asciiTheme="minorHAnsi" w:hAnsiTheme="minorHAnsi"/>
                <w:b/>
                <w:sz w:val="22"/>
                <w:szCs w:val="22"/>
              </w:rPr>
              <w:t>1. 9. 2016</w:t>
            </w:r>
            <w:r w:rsidR="003241A5" w:rsidRPr="007C441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3241A5" w:rsidRPr="003241A5" w:rsidTr="00733FCF">
        <w:tc>
          <w:tcPr>
            <w:tcW w:w="7479" w:type="dxa"/>
          </w:tcPr>
          <w:p w:rsidR="003241A5" w:rsidRPr="003241A5" w:rsidRDefault="003241A5" w:rsidP="003051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241A5">
              <w:rPr>
                <w:rFonts w:asciiTheme="minorHAnsi" w:hAnsiTheme="minorHAnsi"/>
                <w:sz w:val="22"/>
                <w:szCs w:val="22"/>
              </w:rPr>
              <w:t>Dostava ovoj Školi potpisanog obrasca o upisu (upisnice</w:t>
            </w:r>
            <w:r w:rsidR="003051EF">
              <w:rPr>
                <w:rFonts w:asciiTheme="minorHAnsi" w:hAnsiTheme="minorHAnsi"/>
                <w:sz w:val="22"/>
                <w:szCs w:val="22"/>
              </w:rPr>
              <w:t>) i ostalih dokumenata</w:t>
            </w:r>
            <w:r w:rsidRPr="003241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3241A5" w:rsidRPr="003241A5" w:rsidRDefault="003051EF" w:rsidP="00733F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 09. 2016</w:t>
            </w:r>
            <w:r w:rsidR="007C4418">
              <w:rPr>
                <w:rFonts w:asciiTheme="minorHAnsi" w:hAnsiTheme="minorHAnsi"/>
                <w:b/>
                <w:sz w:val="22"/>
                <w:szCs w:val="22"/>
              </w:rPr>
              <w:t>. od 8 do 13</w:t>
            </w:r>
            <w:r w:rsidR="003241A5" w:rsidRPr="003241A5">
              <w:rPr>
                <w:rFonts w:asciiTheme="minorHAnsi" w:hAnsiTheme="minorHAnsi"/>
                <w:b/>
                <w:sz w:val="22"/>
                <w:szCs w:val="22"/>
              </w:rPr>
              <w:t xml:space="preserve"> sati</w:t>
            </w:r>
          </w:p>
        </w:tc>
      </w:tr>
    </w:tbl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</w:p>
    <w:p w:rsidR="003051EF" w:rsidRPr="003051EF" w:rsidRDefault="003051EF" w:rsidP="003241A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Učenici koji ne ostvare pravo na upis u ljetnome ili jesenskome upisnom roku mogu se prijaviti za upis u naknadnome roku za upis u srednju školu u program obrazovanja u kojem je nakon jesenskog roka ostalo slobodnih mjesta. Školi se mogu prijaviti </w:t>
      </w:r>
      <w:r>
        <w:rPr>
          <w:rFonts w:asciiTheme="minorHAnsi" w:hAnsiTheme="minorHAnsi"/>
          <w:b/>
          <w:sz w:val="22"/>
          <w:szCs w:val="22"/>
        </w:rPr>
        <w:t xml:space="preserve">od 5. do 9. rujna 2016. godine.  </w:t>
      </w:r>
    </w:p>
    <w:p w:rsidR="003051EF" w:rsidRDefault="003051EF" w:rsidP="003241A5">
      <w:pPr>
        <w:rPr>
          <w:rFonts w:asciiTheme="minorHAnsi" w:hAnsiTheme="minorHAnsi"/>
          <w:b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  <w:r w:rsidRPr="003241A5">
        <w:rPr>
          <w:rFonts w:asciiTheme="minorHAnsi" w:hAnsiTheme="minorHAnsi"/>
          <w:b/>
          <w:sz w:val="22"/>
          <w:szCs w:val="22"/>
        </w:rPr>
        <w:t xml:space="preserve">Provjera znanja engleskog jezika koji učenici nisu učili u osnovnoj školi: </w:t>
      </w:r>
    </w:p>
    <w:p w:rsidR="003241A5" w:rsidRPr="003241A5" w:rsidRDefault="003241A5" w:rsidP="003241A5">
      <w:pPr>
        <w:pStyle w:val="ListParagraph"/>
        <w:numPr>
          <w:ilvl w:val="0"/>
          <w:numId w:val="32"/>
        </w:numPr>
        <w:spacing w:after="0"/>
        <w:rPr>
          <w:rFonts w:asciiTheme="minorHAnsi" w:hAnsiTheme="minorHAnsi"/>
        </w:rPr>
      </w:pPr>
      <w:r w:rsidRPr="003241A5">
        <w:rPr>
          <w:rFonts w:asciiTheme="minorHAnsi" w:hAnsiTheme="minorHAnsi"/>
        </w:rPr>
        <w:t xml:space="preserve">Predaja pisanog zahtjeva učenika: do </w:t>
      </w:r>
      <w:r w:rsidR="003051EF">
        <w:rPr>
          <w:rFonts w:asciiTheme="minorHAnsi" w:hAnsiTheme="minorHAnsi"/>
        </w:rPr>
        <w:t>29.6.2016</w:t>
      </w:r>
      <w:r w:rsidRPr="003241A5">
        <w:rPr>
          <w:rFonts w:asciiTheme="minorHAnsi" w:hAnsiTheme="minorHAnsi"/>
        </w:rPr>
        <w:t>.</w:t>
      </w:r>
    </w:p>
    <w:p w:rsidR="003241A5" w:rsidRPr="003241A5" w:rsidRDefault="003241A5" w:rsidP="003241A5">
      <w:pPr>
        <w:pStyle w:val="ListParagraph"/>
        <w:numPr>
          <w:ilvl w:val="0"/>
          <w:numId w:val="32"/>
        </w:numPr>
        <w:spacing w:after="0"/>
        <w:rPr>
          <w:rFonts w:asciiTheme="minorHAnsi" w:hAnsiTheme="minorHAnsi"/>
        </w:rPr>
      </w:pPr>
      <w:r w:rsidRPr="003241A5">
        <w:rPr>
          <w:rFonts w:asciiTheme="minorHAnsi" w:hAnsiTheme="minorHAnsi"/>
        </w:rPr>
        <w:t xml:space="preserve">Provjera znanja engleskog jezika za učenike koji ga nisu učili u osnovnoj školi: </w:t>
      </w:r>
      <w:r w:rsidR="008944FE">
        <w:rPr>
          <w:rFonts w:asciiTheme="minorHAnsi" w:hAnsiTheme="minorHAnsi"/>
        </w:rPr>
        <w:t>1.7.</w:t>
      </w:r>
      <w:r w:rsidR="003051EF">
        <w:rPr>
          <w:rFonts w:asciiTheme="minorHAnsi" w:hAnsiTheme="minorHAnsi"/>
        </w:rPr>
        <w:t>2016. u 9</w:t>
      </w:r>
      <w:r w:rsidR="007C4418">
        <w:rPr>
          <w:rFonts w:asciiTheme="minorHAnsi" w:hAnsiTheme="minorHAnsi"/>
        </w:rPr>
        <w:t xml:space="preserve"> sati ili 25.8.2016. u 10 sati</w:t>
      </w: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  <w:r w:rsidRPr="003241A5">
        <w:rPr>
          <w:rFonts w:asciiTheme="minorHAnsi" w:hAnsiTheme="minorHAnsi"/>
          <w:b/>
          <w:sz w:val="22"/>
          <w:szCs w:val="22"/>
        </w:rPr>
        <w:t>Predmeti posebno važni za upis</w:t>
      </w:r>
      <w:r w:rsidRPr="003241A5">
        <w:rPr>
          <w:rFonts w:asciiTheme="minorHAnsi" w:hAnsiTheme="minorHAnsi"/>
          <w:sz w:val="22"/>
          <w:szCs w:val="22"/>
        </w:rPr>
        <w:t>:</w:t>
      </w: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  <w:r w:rsidRPr="003241A5">
        <w:rPr>
          <w:rFonts w:asciiTheme="minorHAnsi" w:hAnsiTheme="minorHAnsi"/>
          <w:sz w:val="22"/>
          <w:szCs w:val="22"/>
        </w:rPr>
        <w:t xml:space="preserve">1. Opća gimnazija – uz povijest i geografiju i – </w:t>
      </w:r>
      <w:r w:rsidRPr="003241A5">
        <w:rPr>
          <w:rFonts w:asciiTheme="minorHAnsi" w:hAnsiTheme="minorHAnsi"/>
          <w:b/>
          <w:sz w:val="22"/>
          <w:szCs w:val="22"/>
        </w:rPr>
        <w:t>biologija</w:t>
      </w: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  <w:r w:rsidRPr="003241A5">
        <w:rPr>
          <w:rFonts w:asciiTheme="minorHAnsi" w:hAnsiTheme="minorHAnsi"/>
          <w:b/>
          <w:sz w:val="22"/>
          <w:szCs w:val="22"/>
        </w:rPr>
        <w:t>Natjecanje iz znanja koje Škola vrednuje:</w:t>
      </w:r>
    </w:p>
    <w:p w:rsidR="003241A5" w:rsidRPr="003241A5" w:rsidRDefault="003241A5" w:rsidP="003241A5">
      <w:pPr>
        <w:pStyle w:val="ListParagraph"/>
        <w:numPr>
          <w:ilvl w:val="0"/>
          <w:numId w:val="29"/>
        </w:numPr>
        <w:spacing w:after="0"/>
        <w:rPr>
          <w:rFonts w:asciiTheme="minorHAnsi" w:hAnsiTheme="minorHAnsi"/>
          <w:b/>
        </w:rPr>
      </w:pPr>
      <w:r w:rsidRPr="003241A5">
        <w:rPr>
          <w:rFonts w:asciiTheme="minorHAnsi" w:hAnsiTheme="minorHAnsi"/>
          <w:b/>
        </w:rPr>
        <w:t>Fizika</w:t>
      </w: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  <w:r w:rsidRPr="003241A5">
        <w:rPr>
          <w:rFonts w:asciiTheme="minorHAnsi" w:hAnsiTheme="minorHAnsi"/>
          <w:b/>
          <w:sz w:val="22"/>
          <w:szCs w:val="22"/>
        </w:rPr>
        <w:t>Zdravstveni zahtjevi za programe:</w:t>
      </w: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  <w:r w:rsidRPr="003241A5">
        <w:rPr>
          <w:rFonts w:asciiTheme="minorHAnsi" w:hAnsiTheme="minorHAnsi"/>
          <w:b/>
          <w:sz w:val="22"/>
          <w:szCs w:val="22"/>
        </w:rPr>
        <w:t>1. Opća gimnazija</w:t>
      </w:r>
      <w:r w:rsidRPr="003241A5">
        <w:rPr>
          <w:rFonts w:asciiTheme="minorHAnsi" w:hAnsiTheme="minorHAnsi"/>
          <w:sz w:val="22"/>
          <w:szCs w:val="22"/>
        </w:rPr>
        <w:t xml:space="preserve"> - </w:t>
      </w:r>
      <w:r w:rsidRPr="003241A5">
        <w:rPr>
          <w:rStyle w:val="column-value"/>
          <w:rFonts w:asciiTheme="minorHAnsi" w:hAnsiTheme="minorHAnsi"/>
          <w:sz w:val="22"/>
          <w:szCs w:val="22"/>
        </w:rPr>
        <w:t>Uredno kognitivno funkcioniranje – nije potrebna potvrda</w:t>
      </w: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  <w:r w:rsidRPr="003241A5">
        <w:rPr>
          <w:rFonts w:asciiTheme="minorHAnsi" w:hAnsiTheme="minorHAnsi"/>
          <w:b/>
          <w:sz w:val="22"/>
          <w:szCs w:val="22"/>
        </w:rPr>
        <w:t>Popis dokumenata potrebnih za upis:</w:t>
      </w:r>
    </w:p>
    <w:p w:rsidR="003051EF" w:rsidRPr="003051EF" w:rsidRDefault="003241A5" w:rsidP="003051EF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3051EF">
        <w:rPr>
          <w:rFonts w:asciiTheme="minorHAnsi" w:hAnsiTheme="minorHAnsi"/>
        </w:rPr>
        <w:t>Opća gimnazija – svjedodžbe od 5. do 8. razreda osnovne škole, upisnica, rodni list</w:t>
      </w:r>
      <w:r w:rsidR="003051EF">
        <w:rPr>
          <w:rFonts w:asciiTheme="minorHAnsi" w:hAnsiTheme="minorHAnsi"/>
        </w:rPr>
        <w:t>, domovnica</w:t>
      </w: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  <w:r w:rsidRPr="003241A5">
        <w:rPr>
          <w:rFonts w:asciiTheme="minorHAnsi" w:hAnsiTheme="minorHAnsi"/>
          <w:b/>
          <w:sz w:val="22"/>
          <w:szCs w:val="22"/>
        </w:rPr>
        <w:t>Popis stranih jezika koji se izvode u školi kao obvezni nastavni predmeti:</w:t>
      </w:r>
    </w:p>
    <w:p w:rsidR="003241A5" w:rsidRPr="003241A5" w:rsidRDefault="003241A5" w:rsidP="003241A5">
      <w:pPr>
        <w:pStyle w:val="ListParagraph"/>
        <w:numPr>
          <w:ilvl w:val="0"/>
          <w:numId w:val="30"/>
        </w:numPr>
        <w:spacing w:after="0"/>
        <w:rPr>
          <w:rFonts w:asciiTheme="minorHAnsi" w:hAnsiTheme="minorHAnsi"/>
        </w:rPr>
      </w:pPr>
      <w:r w:rsidRPr="003241A5">
        <w:rPr>
          <w:rFonts w:asciiTheme="minorHAnsi" w:hAnsiTheme="minorHAnsi"/>
        </w:rPr>
        <w:t xml:space="preserve">Opća gimnazija: Engleski jezik, Talijanski jezik </w:t>
      </w: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  <w:r w:rsidRPr="003241A5">
        <w:rPr>
          <w:rFonts w:asciiTheme="minorHAnsi" w:hAnsiTheme="minorHAnsi"/>
          <w:b/>
          <w:sz w:val="22"/>
          <w:szCs w:val="22"/>
        </w:rPr>
        <w:t xml:space="preserve">Popis nastavnih predmeta koji se izvode na stranom jeziku </w:t>
      </w:r>
    </w:p>
    <w:p w:rsidR="003241A5" w:rsidRPr="003241A5" w:rsidRDefault="003241A5" w:rsidP="003241A5">
      <w:pPr>
        <w:pStyle w:val="ListParagraph"/>
        <w:numPr>
          <w:ilvl w:val="0"/>
          <w:numId w:val="31"/>
        </w:numPr>
        <w:spacing w:after="0"/>
        <w:rPr>
          <w:rFonts w:asciiTheme="minorHAnsi" w:hAnsiTheme="minorHAnsi"/>
          <w:b/>
        </w:rPr>
      </w:pPr>
      <w:r w:rsidRPr="003241A5">
        <w:rPr>
          <w:rFonts w:asciiTheme="minorHAnsi" w:hAnsiTheme="minorHAnsi"/>
        </w:rPr>
        <w:t>Povijest na engleskom jeziku</w:t>
      </w: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  <w:r w:rsidRPr="003241A5">
        <w:rPr>
          <w:rFonts w:asciiTheme="minorHAnsi" w:hAnsiTheme="minorHAnsi"/>
          <w:b/>
          <w:sz w:val="22"/>
          <w:szCs w:val="22"/>
        </w:rPr>
        <w:t>Iznos školarine:</w:t>
      </w: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</w:p>
    <w:p w:rsidR="003241A5" w:rsidRPr="003241A5" w:rsidRDefault="00FC24FA" w:rsidP="003241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dišnji</w:t>
      </w:r>
      <w:r w:rsidR="003241A5" w:rsidRPr="003241A5">
        <w:rPr>
          <w:rFonts w:asciiTheme="minorHAnsi" w:hAnsiTheme="minorHAnsi"/>
          <w:sz w:val="22"/>
          <w:szCs w:val="22"/>
        </w:rPr>
        <w:t xml:space="preserve"> iznos školarine</w:t>
      </w:r>
      <w:r w:rsidR="00B11BAE">
        <w:rPr>
          <w:rFonts w:asciiTheme="minorHAnsi" w:hAnsiTheme="minorHAnsi"/>
          <w:sz w:val="22"/>
          <w:szCs w:val="22"/>
        </w:rPr>
        <w:t xml:space="preserve"> </w:t>
      </w:r>
      <w:r w:rsidR="008944FE">
        <w:rPr>
          <w:rFonts w:asciiTheme="minorHAnsi" w:hAnsiTheme="minorHAnsi"/>
          <w:sz w:val="22"/>
          <w:szCs w:val="22"/>
        </w:rPr>
        <w:t xml:space="preserve">za razred od </w:t>
      </w:r>
      <w:r w:rsidR="008944FE" w:rsidRPr="008944FE">
        <w:rPr>
          <w:rFonts w:asciiTheme="minorHAnsi" w:hAnsiTheme="minorHAnsi"/>
          <w:b/>
          <w:sz w:val="22"/>
          <w:szCs w:val="22"/>
        </w:rPr>
        <w:t>1-9</w:t>
      </w:r>
      <w:r w:rsidR="008944FE">
        <w:rPr>
          <w:rFonts w:asciiTheme="minorHAnsi" w:hAnsiTheme="minorHAnsi"/>
          <w:sz w:val="22"/>
          <w:szCs w:val="22"/>
        </w:rPr>
        <w:t xml:space="preserve"> učenika</w:t>
      </w:r>
      <w:r w:rsidR="00233235">
        <w:rPr>
          <w:rFonts w:asciiTheme="minorHAnsi" w:hAnsiTheme="minorHAnsi"/>
          <w:sz w:val="22"/>
          <w:szCs w:val="22"/>
        </w:rPr>
        <w:t>: 262</w:t>
      </w:r>
      <w:r w:rsidR="003241A5" w:rsidRPr="003241A5">
        <w:rPr>
          <w:rFonts w:asciiTheme="minorHAnsi" w:hAnsiTheme="minorHAnsi"/>
          <w:sz w:val="22"/>
          <w:szCs w:val="22"/>
        </w:rPr>
        <w:t>00,00 kn plativo u obrocima (</w:t>
      </w:r>
      <w:r w:rsidR="00233235">
        <w:rPr>
          <w:rFonts w:asciiTheme="minorHAnsi" w:hAnsiTheme="minorHAnsi"/>
          <w:sz w:val="22"/>
          <w:szCs w:val="22"/>
        </w:rPr>
        <w:t>1 obrok u iznosu od 2000, 11 obroka u iznosu od 2200,00 kn</w:t>
      </w:r>
      <w:r w:rsidR="003241A5" w:rsidRPr="003241A5">
        <w:rPr>
          <w:rFonts w:asciiTheme="minorHAnsi" w:hAnsiTheme="minorHAnsi"/>
          <w:sz w:val="22"/>
          <w:szCs w:val="22"/>
        </w:rPr>
        <w:t xml:space="preserve">). </w:t>
      </w:r>
    </w:p>
    <w:p w:rsidR="003241A5" w:rsidRDefault="008944FE" w:rsidP="003241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odišnji iznos školarine za razred od </w:t>
      </w:r>
      <w:r w:rsidRPr="008944FE">
        <w:rPr>
          <w:rFonts w:asciiTheme="minorHAnsi" w:hAnsiTheme="minorHAnsi"/>
          <w:b/>
          <w:sz w:val="22"/>
          <w:szCs w:val="22"/>
        </w:rPr>
        <w:t>10-12</w:t>
      </w:r>
      <w:r w:rsidR="00FC24FA">
        <w:rPr>
          <w:rFonts w:asciiTheme="minorHAnsi" w:hAnsiTheme="minorHAnsi"/>
          <w:sz w:val="22"/>
          <w:szCs w:val="22"/>
        </w:rPr>
        <w:t xml:space="preserve"> učenika: 240</w:t>
      </w:r>
      <w:r>
        <w:rPr>
          <w:rFonts w:asciiTheme="minorHAnsi" w:hAnsiTheme="minorHAnsi"/>
          <w:sz w:val="22"/>
          <w:szCs w:val="22"/>
        </w:rPr>
        <w:t>00,00 kn plativo u obrocima (</w:t>
      </w:r>
      <w:r w:rsidR="00FC24FA">
        <w:rPr>
          <w:rFonts w:asciiTheme="minorHAnsi" w:hAnsiTheme="minorHAnsi"/>
          <w:sz w:val="22"/>
          <w:szCs w:val="22"/>
        </w:rPr>
        <w:t>12 obroka u iznosu od 2000,00 kn</w:t>
      </w:r>
      <w:r>
        <w:rPr>
          <w:rFonts w:asciiTheme="minorHAnsi" w:hAnsiTheme="minorHAnsi"/>
          <w:sz w:val="22"/>
          <w:szCs w:val="22"/>
        </w:rPr>
        <w:t>).</w:t>
      </w:r>
    </w:p>
    <w:p w:rsidR="008944FE" w:rsidRDefault="008944FE" w:rsidP="003241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odišnji iznos školarine za </w:t>
      </w:r>
      <w:r w:rsidRPr="008944FE">
        <w:rPr>
          <w:rFonts w:asciiTheme="minorHAnsi" w:hAnsiTheme="minorHAnsi"/>
          <w:b/>
          <w:sz w:val="22"/>
          <w:szCs w:val="22"/>
        </w:rPr>
        <w:t>više od 12</w:t>
      </w:r>
      <w:r>
        <w:rPr>
          <w:rFonts w:asciiTheme="minorHAnsi" w:hAnsiTheme="minorHAnsi"/>
          <w:sz w:val="22"/>
          <w:szCs w:val="22"/>
        </w:rPr>
        <w:t xml:space="preserve"> učenika (do maksimalnog broja upisanih učenika): 22200,00 plativo u obrocima (</w:t>
      </w:r>
      <w:r w:rsidR="00FC24FA">
        <w:rPr>
          <w:rFonts w:asciiTheme="minorHAnsi" w:hAnsiTheme="minorHAnsi"/>
          <w:sz w:val="22"/>
          <w:szCs w:val="22"/>
        </w:rPr>
        <w:t>12 obroka po 1850,00 kn</w:t>
      </w:r>
      <w:r>
        <w:rPr>
          <w:rFonts w:asciiTheme="minorHAnsi" w:hAnsiTheme="minorHAnsi"/>
          <w:sz w:val="22"/>
          <w:szCs w:val="22"/>
        </w:rPr>
        <w:t>).</w:t>
      </w:r>
    </w:p>
    <w:p w:rsidR="00FC24FA" w:rsidRDefault="00FC24FA" w:rsidP="003241A5">
      <w:pPr>
        <w:rPr>
          <w:rFonts w:asciiTheme="minorHAnsi" w:hAnsiTheme="minorHAnsi"/>
          <w:sz w:val="22"/>
          <w:szCs w:val="22"/>
        </w:rPr>
      </w:pPr>
    </w:p>
    <w:p w:rsidR="008944FE" w:rsidRDefault="008944FE" w:rsidP="003241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podmirenje obveza školarine u cjelosti (jedan obrok) odobrava se dodatan popust od 5%.</w:t>
      </w:r>
    </w:p>
    <w:p w:rsidR="008944FE" w:rsidRDefault="008944FE" w:rsidP="003241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vi roditelji upisanih učenika/ ca potpisuju ugovor o školovanju učenika posebno za svaku školsku godinu u kojoj se učenik školuje. </w:t>
      </w:r>
    </w:p>
    <w:p w:rsidR="008944FE" w:rsidRPr="003241A5" w:rsidRDefault="008944FE" w:rsidP="003241A5">
      <w:pPr>
        <w:rPr>
          <w:rFonts w:asciiTheme="minorHAnsi" w:hAnsiTheme="minorHAnsi"/>
          <w:sz w:val="22"/>
          <w:szCs w:val="22"/>
        </w:rPr>
      </w:pPr>
    </w:p>
    <w:p w:rsidR="003241A5" w:rsidRPr="003241A5" w:rsidRDefault="003241A5" w:rsidP="003241A5">
      <w:pPr>
        <w:rPr>
          <w:rFonts w:asciiTheme="minorHAnsi" w:hAnsiTheme="minorHAnsi"/>
          <w:b/>
          <w:sz w:val="22"/>
          <w:szCs w:val="22"/>
        </w:rPr>
      </w:pPr>
      <w:r w:rsidRPr="003241A5">
        <w:rPr>
          <w:rFonts w:asciiTheme="minorHAnsi" w:hAnsiTheme="minorHAnsi"/>
          <w:b/>
          <w:sz w:val="22"/>
          <w:szCs w:val="22"/>
        </w:rPr>
        <w:t>Ostali uvjeti:</w:t>
      </w:r>
    </w:p>
    <w:p w:rsidR="003241A5" w:rsidRPr="003241A5" w:rsidRDefault="003241A5" w:rsidP="003241A5">
      <w:pPr>
        <w:rPr>
          <w:rFonts w:asciiTheme="minorHAnsi" w:hAnsiTheme="minorHAnsi"/>
          <w:sz w:val="22"/>
          <w:szCs w:val="22"/>
        </w:rPr>
      </w:pPr>
      <w:r w:rsidRPr="003241A5">
        <w:rPr>
          <w:rFonts w:asciiTheme="minorHAnsi" w:hAnsiTheme="minorHAnsi"/>
          <w:sz w:val="22"/>
          <w:szCs w:val="22"/>
        </w:rPr>
        <w:t xml:space="preserve">Nema dodatnih ispita i provjera sposobnosti. </w:t>
      </w:r>
    </w:p>
    <w:p w:rsidR="00D34EF3" w:rsidRPr="003241A5" w:rsidRDefault="00D34EF3" w:rsidP="00E11A9C">
      <w:pPr>
        <w:rPr>
          <w:rFonts w:asciiTheme="minorHAnsi" w:hAnsiTheme="minorHAnsi"/>
          <w:sz w:val="22"/>
          <w:szCs w:val="22"/>
        </w:rPr>
      </w:pPr>
    </w:p>
    <w:sectPr w:rsidR="00D34EF3" w:rsidRPr="003241A5" w:rsidSect="00686CD5">
      <w:pgSz w:w="11906" w:h="16838" w:code="9"/>
      <w:pgMar w:top="107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19C"/>
    <w:multiLevelType w:val="hybridMultilevel"/>
    <w:tmpl w:val="0A1E9F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854CF"/>
    <w:multiLevelType w:val="hybridMultilevel"/>
    <w:tmpl w:val="756C0F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6DDC"/>
    <w:multiLevelType w:val="multilevel"/>
    <w:tmpl w:val="C27814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7F4AFD"/>
    <w:multiLevelType w:val="hybridMultilevel"/>
    <w:tmpl w:val="CF28E910"/>
    <w:lvl w:ilvl="0" w:tplc="7EDE7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80C91"/>
    <w:multiLevelType w:val="hybridMultilevel"/>
    <w:tmpl w:val="6EE6DB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DC273B"/>
    <w:multiLevelType w:val="multilevel"/>
    <w:tmpl w:val="B15A7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7445F"/>
    <w:multiLevelType w:val="hybridMultilevel"/>
    <w:tmpl w:val="66AE9628"/>
    <w:lvl w:ilvl="0" w:tplc="26561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46B95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F44AF"/>
    <w:multiLevelType w:val="hybridMultilevel"/>
    <w:tmpl w:val="7D906380"/>
    <w:lvl w:ilvl="0" w:tplc="BDFE3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C3125E"/>
    <w:multiLevelType w:val="hybridMultilevel"/>
    <w:tmpl w:val="B7106032"/>
    <w:lvl w:ilvl="0" w:tplc="EC90062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34D4D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9E9B8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00EF6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F8A3D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32E7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9C5FA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A8620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40BDB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4392CC7"/>
    <w:multiLevelType w:val="hybridMultilevel"/>
    <w:tmpl w:val="EAC4E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11D6"/>
    <w:multiLevelType w:val="hybridMultilevel"/>
    <w:tmpl w:val="9E64EEC4"/>
    <w:lvl w:ilvl="0" w:tplc="C334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55BEA"/>
    <w:multiLevelType w:val="hybridMultilevel"/>
    <w:tmpl w:val="B22E0030"/>
    <w:lvl w:ilvl="0" w:tplc="9D4016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EACCD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6E92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8887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A84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06B3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5AE20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387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9CEA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D9F4D6E"/>
    <w:multiLevelType w:val="hybridMultilevel"/>
    <w:tmpl w:val="FC3C33BC"/>
    <w:lvl w:ilvl="0" w:tplc="64380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042726"/>
    <w:multiLevelType w:val="hybridMultilevel"/>
    <w:tmpl w:val="B2806712"/>
    <w:lvl w:ilvl="0" w:tplc="2F702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712380"/>
    <w:multiLevelType w:val="hybridMultilevel"/>
    <w:tmpl w:val="437A310C"/>
    <w:lvl w:ilvl="0" w:tplc="E24ABA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56CBB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147DC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74F7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28A8A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7A91C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3C58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5E4F2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76FBD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35D015D"/>
    <w:multiLevelType w:val="hybridMultilevel"/>
    <w:tmpl w:val="152ED222"/>
    <w:lvl w:ilvl="0" w:tplc="FC96C1D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2E773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14BC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0CD1F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9CECB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046F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2C911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32EC2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72C4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93F3125"/>
    <w:multiLevelType w:val="hybridMultilevel"/>
    <w:tmpl w:val="935CA4D0"/>
    <w:lvl w:ilvl="0" w:tplc="2C24DC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A438D"/>
    <w:multiLevelType w:val="hybridMultilevel"/>
    <w:tmpl w:val="5B368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12FD5"/>
    <w:multiLevelType w:val="hybridMultilevel"/>
    <w:tmpl w:val="425E9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4B628D"/>
    <w:multiLevelType w:val="hybridMultilevel"/>
    <w:tmpl w:val="E6BC59CC"/>
    <w:lvl w:ilvl="0" w:tplc="C334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54398"/>
    <w:multiLevelType w:val="hybridMultilevel"/>
    <w:tmpl w:val="92C62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F4169C"/>
    <w:multiLevelType w:val="hybridMultilevel"/>
    <w:tmpl w:val="9FD64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34733"/>
    <w:multiLevelType w:val="hybridMultilevel"/>
    <w:tmpl w:val="DA406B52"/>
    <w:lvl w:ilvl="0" w:tplc="FDD6B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441A45"/>
    <w:multiLevelType w:val="hybridMultilevel"/>
    <w:tmpl w:val="F9B07EC0"/>
    <w:lvl w:ilvl="0" w:tplc="78E42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E40744"/>
    <w:multiLevelType w:val="multilevel"/>
    <w:tmpl w:val="FC3C33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7B3CC1"/>
    <w:multiLevelType w:val="hybridMultilevel"/>
    <w:tmpl w:val="3334A1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C417A"/>
    <w:multiLevelType w:val="multilevel"/>
    <w:tmpl w:val="445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6B4443"/>
    <w:multiLevelType w:val="hybridMultilevel"/>
    <w:tmpl w:val="D5106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55A3E"/>
    <w:multiLevelType w:val="hybridMultilevel"/>
    <w:tmpl w:val="9902733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A74A4A"/>
    <w:multiLevelType w:val="hybridMultilevel"/>
    <w:tmpl w:val="B094BBDC"/>
    <w:lvl w:ilvl="0" w:tplc="C334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5F1223"/>
    <w:multiLevelType w:val="hybridMultilevel"/>
    <w:tmpl w:val="1AF0B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327D54"/>
    <w:multiLevelType w:val="hybridMultilevel"/>
    <w:tmpl w:val="C8EEE316"/>
    <w:lvl w:ilvl="0" w:tplc="41C488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FE67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1EF8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4E1E4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364E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E47C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344B4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7EA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0EF27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>
    <w:nsid w:val="7FDF67FF"/>
    <w:multiLevelType w:val="hybridMultilevel"/>
    <w:tmpl w:val="AB8A80F6"/>
    <w:lvl w:ilvl="0" w:tplc="F3105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6E30E">
      <w:numFmt w:val="none"/>
      <w:lvlText w:val=""/>
      <w:lvlJc w:val="left"/>
      <w:pPr>
        <w:tabs>
          <w:tab w:val="num" w:pos="360"/>
        </w:tabs>
      </w:pPr>
    </w:lvl>
    <w:lvl w:ilvl="2" w:tplc="2EAA96C4">
      <w:numFmt w:val="none"/>
      <w:lvlText w:val=""/>
      <w:lvlJc w:val="left"/>
      <w:pPr>
        <w:tabs>
          <w:tab w:val="num" w:pos="360"/>
        </w:tabs>
      </w:pPr>
    </w:lvl>
    <w:lvl w:ilvl="3" w:tplc="7550E820">
      <w:numFmt w:val="none"/>
      <w:lvlText w:val=""/>
      <w:lvlJc w:val="left"/>
      <w:pPr>
        <w:tabs>
          <w:tab w:val="num" w:pos="360"/>
        </w:tabs>
      </w:pPr>
    </w:lvl>
    <w:lvl w:ilvl="4" w:tplc="B98CC60A">
      <w:numFmt w:val="none"/>
      <w:lvlText w:val=""/>
      <w:lvlJc w:val="left"/>
      <w:pPr>
        <w:tabs>
          <w:tab w:val="num" w:pos="360"/>
        </w:tabs>
      </w:pPr>
    </w:lvl>
    <w:lvl w:ilvl="5" w:tplc="22BC0678">
      <w:numFmt w:val="none"/>
      <w:lvlText w:val=""/>
      <w:lvlJc w:val="left"/>
      <w:pPr>
        <w:tabs>
          <w:tab w:val="num" w:pos="360"/>
        </w:tabs>
      </w:pPr>
    </w:lvl>
    <w:lvl w:ilvl="6" w:tplc="7612228A">
      <w:numFmt w:val="none"/>
      <w:lvlText w:val=""/>
      <w:lvlJc w:val="left"/>
      <w:pPr>
        <w:tabs>
          <w:tab w:val="num" w:pos="360"/>
        </w:tabs>
      </w:pPr>
    </w:lvl>
    <w:lvl w:ilvl="7" w:tplc="4B461AEC">
      <w:numFmt w:val="none"/>
      <w:lvlText w:val=""/>
      <w:lvlJc w:val="left"/>
      <w:pPr>
        <w:tabs>
          <w:tab w:val="num" w:pos="360"/>
        </w:tabs>
      </w:pPr>
    </w:lvl>
    <w:lvl w:ilvl="8" w:tplc="1A6621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28"/>
  </w:num>
  <w:num w:numId="5">
    <w:abstractNumId w:val="0"/>
  </w:num>
  <w:num w:numId="6">
    <w:abstractNumId w:val="23"/>
  </w:num>
  <w:num w:numId="7">
    <w:abstractNumId w:val="3"/>
  </w:num>
  <w:num w:numId="8">
    <w:abstractNumId w:val="10"/>
  </w:num>
  <w:num w:numId="9">
    <w:abstractNumId w:val="22"/>
  </w:num>
  <w:num w:numId="10">
    <w:abstractNumId w:val="19"/>
  </w:num>
  <w:num w:numId="11">
    <w:abstractNumId w:val="14"/>
  </w:num>
  <w:num w:numId="12">
    <w:abstractNumId w:val="32"/>
  </w:num>
  <w:num w:numId="13">
    <w:abstractNumId w:val="8"/>
  </w:num>
  <w:num w:numId="14">
    <w:abstractNumId w:val="11"/>
  </w:num>
  <w:num w:numId="15">
    <w:abstractNumId w:val="31"/>
  </w:num>
  <w:num w:numId="16">
    <w:abstractNumId w:val="15"/>
  </w:num>
  <w:num w:numId="17">
    <w:abstractNumId w:val="29"/>
  </w:num>
  <w:num w:numId="18">
    <w:abstractNumId w:val="2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4"/>
  </w:num>
  <w:num w:numId="23">
    <w:abstractNumId w:val="21"/>
  </w:num>
  <w:num w:numId="24">
    <w:abstractNumId w:val="18"/>
  </w:num>
  <w:num w:numId="25">
    <w:abstractNumId w:val="6"/>
  </w:num>
  <w:num w:numId="26">
    <w:abstractNumId w:val="5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"/>
  </w:num>
  <w:num w:numId="31">
    <w:abstractNumId w:val="9"/>
  </w:num>
  <w:num w:numId="32">
    <w:abstractNumId w:val="1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15"/>
    <w:rsid w:val="0000169E"/>
    <w:rsid w:val="0000730D"/>
    <w:rsid w:val="00014680"/>
    <w:rsid w:val="00016DB7"/>
    <w:rsid w:val="00032ABC"/>
    <w:rsid w:val="00032E68"/>
    <w:rsid w:val="0004108E"/>
    <w:rsid w:val="00047402"/>
    <w:rsid w:val="00064C7E"/>
    <w:rsid w:val="00065313"/>
    <w:rsid w:val="00065B83"/>
    <w:rsid w:val="000661DE"/>
    <w:rsid w:val="00083831"/>
    <w:rsid w:val="000873B5"/>
    <w:rsid w:val="00094A4B"/>
    <w:rsid w:val="000A665B"/>
    <w:rsid w:val="000B0DF8"/>
    <w:rsid w:val="000B60B5"/>
    <w:rsid w:val="000C4D1C"/>
    <w:rsid w:val="000C603B"/>
    <w:rsid w:val="000C7513"/>
    <w:rsid w:val="000C76B4"/>
    <w:rsid w:val="000D285E"/>
    <w:rsid w:val="000E04F0"/>
    <w:rsid w:val="000E18FB"/>
    <w:rsid w:val="000E5713"/>
    <w:rsid w:val="0010609F"/>
    <w:rsid w:val="00106985"/>
    <w:rsid w:val="001131C9"/>
    <w:rsid w:val="001211E3"/>
    <w:rsid w:val="0012276F"/>
    <w:rsid w:val="00123DD6"/>
    <w:rsid w:val="001265C4"/>
    <w:rsid w:val="001273D5"/>
    <w:rsid w:val="0013392D"/>
    <w:rsid w:val="0014116C"/>
    <w:rsid w:val="001425C3"/>
    <w:rsid w:val="001436E0"/>
    <w:rsid w:val="0014503B"/>
    <w:rsid w:val="001631C0"/>
    <w:rsid w:val="00170FE2"/>
    <w:rsid w:val="00177E00"/>
    <w:rsid w:val="00190192"/>
    <w:rsid w:val="00196680"/>
    <w:rsid w:val="001A0281"/>
    <w:rsid w:val="001B0390"/>
    <w:rsid w:val="001B2082"/>
    <w:rsid w:val="001B3E6C"/>
    <w:rsid w:val="001C3B2A"/>
    <w:rsid w:val="001E5FCE"/>
    <w:rsid w:val="001F0664"/>
    <w:rsid w:val="001F42F2"/>
    <w:rsid w:val="00205E7C"/>
    <w:rsid w:val="002067AD"/>
    <w:rsid w:val="002149EE"/>
    <w:rsid w:val="002163C7"/>
    <w:rsid w:val="00225CD4"/>
    <w:rsid w:val="002279E4"/>
    <w:rsid w:val="00231594"/>
    <w:rsid w:val="00233235"/>
    <w:rsid w:val="00235E08"/>
    <w:rsid w:val="00241716"/>
    <w:rsid w:val="002510CD"/>
    <w:rsid w:val="00251ADC"/>
    <w:rsid w:val="00252D2F"/>
    <w:rsid w:val="00261CAA"/>
    <w:rsid w:val="002770BF"/>
    <w:rsid w:val="00285E75"/>
    <w:rsid w:val="0029592F"/>
    <w:rsid w:val="00297C28"/>
    <w:rsid w:val="002A25BC"/>
    <w:rsid w:val="002A7522"/>
    <w:rsid w:val="002A7EBF"/>
    <w:rsid w:val="002D12F3"/>
    <w:rsid w:val="002D20FC"/>
    <w:rsid w:val="002D73E9"/>
    <w:rsid w:val="002F78C5"/>
    <w:rsid w:val="003051EF"/>
    <w:rsid w:val="00323337"/>
    <w:rsid w:val="003241A5"/>
    <w:rsid w:val="00331B93"/>
    <w:rsid w:val="0034759B"/>
    <w:rsid w:val="003532FA"/>
    <w:rsid w:val="003634C8"/>
    <w:rsid w:val="0036363F"/>
    <w:rsid w:val="0039344B"/>
    <w:rsid w:val="003A5063"/>
    <w:rsid w:val="003B000D"/>
    <w:rsid w:val="003B4FC2"/>
    <w:rsid w:val="003B75FA"/>
    <w:rsid w:val="003B7FF3"/>
    <w:rsid w:val="003C075C"/>
    <w:rsid w:val="003C1B46"/>
    <w:rsid w:val="003C25C6"/>
    <w:rsid w:val="003C3B11"/>
    <w:rsid w:val="003D1A81"/>
    <w:rsid w:val="003F6A18"/>
    <w:rsid w:val="0040170F"/>
    <w:rsid w:val="00403632"/>
    <w:rsid w:val="00422B56"/>
    <w:rsid w:val="00423C96"/>
    <w:rsid w:val="0043149B"/>
    <w:rsid w:val="00435A15"/>
    <w:rsid w:val="0044426F"/>
    <w:rsid w:val="00453855"/>
    <w:rsid w:val="004845B8"/>
    <w:rsid w:val="00486664"/>
    <w:rsid w:val="004A7F36"/>
    <w:rsid w:val="004B1077"/>
    <w:rsid w:val="004B78C7"/>
    <w:rsid w:val="004C1D89"/>
    <w:rsid w:val="004C20C5"/>
    <w:rsid w:val="004C78A2"/>
    <w:rsid w:val="004C7B71"/>
    <w:rsid w:val="004D1D63"/>
    <w:rsid w:val="004D1FDC"/>
    <w:rsid w:val="004D5F58"/>
    <w:rsid w:val="004E51FA"/>
    <w:rsid w:val="004E5582"/>
    <w:rsid w:val="004F1682"/>
    <w:rsid w:val="004F68AF"/>
    <w:rsid w:val="0050169C"/>
    <w:rsid w:val="00524679"/>
    <w:rsid w:val="00533DB3"/>
    <w:rsid w:val="00551519"/>
    <w:rsid w:val="00566637"/>
    <w:rsid w:val="00570F1F"/>
    <w:rsid w:val="00571F6C"/>
    <w:rsid w:val="00581043"/>
    <w:rsid w:val="00590239"/>
    <w:rsid w:val="005919A2"/>
    <w:rsid w:val="0059480C"/>
    <w:rsid w:val="005A1D45"/>
    <w:rsid w:val="005A64A0"/>
    <w:rsid w:val="005B1041"/>
    <w:rsid w:val="005C1E8C"/>
    <w:rsid w:val="005C382A"/>
    <w:rsid w:val="005D3A06"/>
    <w:rsid w:val="005D6734"/>
    <w:rsid w:val="005F48CE"/>
    <w:rsid w:val="005F5325"/>
    <w:rsid w:val="00601AE6"/>
    <w:rsid w:val="006215CA"/>
    <w:rsid w:val="00641A51"/>
    <w:rsid w:val="006552EF"/>
    <w:rsid w:val="00666099"/>
    <w:rsid w:val="00667FC5"/>
    <w:rsid w:val="00670B52"/>
    <w:rsid w:val="00672053"/>
    <w:rsid w:val="00674A77"/>
    <w:rsid w:val="006835CC"/>
    <w:rsid w:val="00685F1F"/>
    <w:rsid w:val="00686CD5"/>
    <w:rsid w:val="006A3000"/>
    <w:rsid w:val="006B7F22"/>
    <w:rsid w:val="006C0F49"/>
    <w:rsid w:val="006C52B7"/>
    <w:rsid w:val="006D7BC5"/>
    <w:rsid w:val="006E156F"/>
    <w:rsid w:val="006E3A57"/>
    <w:rsid w:val="006F1013"/>
    <w:rsid w:val="006F64E5"/>
    <w:rsid w:val="007078A6"/>
    <w:rsid w:val="0071146C"/>
    <w:rsid w:val="00720723"/>
    <w:rsid w:val="00721BD4"/>
    <w:rsid w:val="007237AC"/>
    <w:rsid w:val="00724643"/>
    <w:rsid w:val="00732F58"/>
    <w:rsid w:val="00733118"/>
    <w:rsid w:val="0073354F"/>
    <w:rsid w:val="00744751"/>
    <w:rsid w:val="00746DDC"/>
    <w:rsid w:val="00765475"/>
    <w:rsid w:val="00766867"/>
    <w:rsid w:val="007809B3"/>
    <w:rsid w:val="00782425"/>
    <w:rsid w:val="00791DA8"/>
    <w:rsid w:val="007A7377"/>
    <w:rsid w:val="007B0542"/>
    <w:rsid w:val="007B75E8"/>
    <w:rsid w:val="007C004C"/>
    <w:rsid w:val="007C3281"/>
    <w:rsid w:val="007C4418"/>
    <w:rsid w:val="007C6794"/>
    <w:rsid w:val="007C7966"/>
    <w:rsid w:val="007D06CA"/>
    <w:rsid w:val="007D2F86"/>
    <w:rsid w:val="007D5BD8"/>
    <w:rsid w:val="007E4620"/>
    <w:rsid w:val="007F0ED5"/>
    <w:rsid w:val="0080060E"/>
    <w:rsid w:val="008021FA"/>
    <w:rsid w:val="00803FD4"/>
    <w:rsid w:val="008161FB"/>
    <w:rsid w:val="00833371"/>
    <w:rsid w:val="00834A3A"/>
    <w:rsid w:val="0083562B"/>
    <w:rsid w:val="00855083"/>
    <w:rsid w:val="008838B4"/>
    <w:rsid w:val="008858BE"/>
    <w:rsid w:val="008944FE"/>
    <w:rsid w:val="00894748"/>
    <w:rsid w:val="008A5241"/>
    <w:rsid w:val="008A7FC4"/>
    <w:rsid w:val="008B0B90"/>
    <w:rsid w:val="008B4269"/>
    <w:rsid w:val="008B6F59"/>
    <w:rsid w:val="008C0F45"/>
    <w:rsid w:val="008C2291"/>
    <w:rsid w:val="008D1E4C"/>
    <w:rsid w:val="008D6748"/>
    <w:rsid w:val="008D7C1C"/>
    <w:rsid w:val="008F5BCA"/>
    <w:rsid w:val="008F6B44"/>
    <w:rsid w:val="0090308C"/>
    <w:rsid w:val="0093273D"/>
    <w:rsid w:val="00933E25"/>
    <w:rsid w:val="00943BB8"/>
    <w:rsid w:val="00950D06"/>
    <w:rsid w:val="00953B09"/>
    <w:rsid w:val="009609A6"/>
    <w:rsid w:val="00971AC6"/>
    <w:rsid w:val="00981F8A"/>
    <w:rsid w:val="00983128"/>
    <w:rsid w:val="00994C3E"/>
    <w:rsid w:val="009A05E5"/>
    <w:rsid w:val="009A549F"/>
    <w:rsid w:val="009A7DE3"/>
    <w:rsid w:val="009B4CDC"/>
    <w:rsid w:val="009B68B1"/>
    <w:rsid w:val="009C7FC6"/>
    <w:rsid w:val="009D0549"/>
    <w:rsid w:val="009D7321"/>
    <w:rsid w:val="00A04D19"/>
    <w:rsid w:val="00A12226"/>
    <w:rsid w:val="00A12383"/>
    <w:rsid w:val="00A22C4F"/>
    <w:rsid w:val="00A276F2"/>
    <w:rsid w:val="00A46E7A"/>
    <w:rsid w:val="00A7354D"/>
    <w:rsid w:val="00A74221"/>
    <w:rsid w:val="00A76EDC"/>
    <w:rsid w:val="00A80001"/>
    <w:rsid w:val="00A82706"/>
    <w:rsid w:val="00A874CD"/>
    <w:rsid w:val="00AA38AD"/>
    <w:rsid w:val="00AA3CAA"/>
    <w:rsid w:val="00AC1CEC"/>
    <w:rsid w:val="00AC6385"/>
    <w:rsid w:val="00AE607F"/>
    <w:rsid w:val="00AF7D73"/>
    <w:rsid w:val="00B00091"/>
    <w:rsid w:val="00B03C14"/>
    <w:rsid w:val="00B0434B"/>
    <w:rsid w:val="00B11BAE"/>
    <w:rsid w:val="00B13140"/>
    <w:rsid w:val="00B143CD"/>
    <w:rsid w:val="00B27293"/>
    <w:rsid w:val="00B2746E"/>
    <w:rsid w:val="00B302BB"/>
    <w:rsid w:val="00B32915"/>
    <w:rsid w:val="00B34D3F"/>
    <w:rsid w:val="00B4196F"/>
    <w:rsid w:val="00B47CB3"/>
    <w:rsid w:val="00B5375A"/>
    <w:rsid w:val="00B53BB3"/>
    <w:rsid w:val="00B649C3"/>
    <w:rsid w:val="00B73205"/>
    <w:rsid w:val="00B73FDE"/>
    <w:rsid w:val="00B77AEE"/>
    <w:rsid w:val="00B97E61"/>
    <w:rsid w:val="00BA072C"/>
    <w:rsid w:val="00BA17D8"/>
    <w:rsid w:val="00BA4DEB"/>
    <w:rsid w:val="00BB20FB"/>
    <w:rsid w:val="00BB5024"/>
    <w:rsid w:val="00BC348B"/>
    <w:rsid w:val="00BC530E"/>
    <w:rsid w:val="00BD0E4F"/>
    <w:rsid w:val="00BD2593"/>
    <w:rsid w:val="00BD3F8D"/>
    <w:rsid w:val="00BF0E33"/>
    <w:rsid w:val="00BF2F42"/>
    <w:rsid w:val="00C0697B"/>
    <w:rsid w:val="00C20D15"/>
    <w:rsid w:val="00C23B34"/>
    <w:rsid w:val="00C54411"/>
    <w:rsid w:val="00C57C9F"/>
    <w:rsid w:val="00C72F9D"/>
    <w:rsid w:val="00C86B8B"/>
    <w:rsid w:val="00CA42AE"/>
    <w:rsid w:val="00CA585F"/>
    <w:rsid w:val="00CA7DD7"/>
    <w:rsid w:val="00CC6454"/>
    <w:rsid w:val="00CC72A4"/>
    <w:rsid w:val="00CD29A8"/>
    <w:rsid w:val="00CD5598"/>
    <w:rsid w:val="00D002E7"/>
    <w:rsid w:val="00D040FD"/>
    <w:rsid w:val="00D04DE7"/>
    <w:rsid w:val="00D118E3"/>
    <w:rsid w:val="00D26C10"/>
    <w:rsid w:val="00D34EF3"/>
    <w:rsid w:val="00D4000F"/>
    <w:rsid w:val="00D447E3"/>
    <w:rsid w:val="00D53A3A"/>
    <w:rsid w:val="00D674CB"/>
    <w:rsid w:val="00D72AB3"/>
    <w:rsid w:val="00D75EEB"/>
    <w:rsid w:val="00D82C69"/>
    <w:rsid w:val="00D852E7"/>
    <w:rsid w:val="00D903DB"/>
    <w:rsid w:val="00D9763C"/>
    <w:rsid w:val="00DA2A10"/>
    <w:rsid w:val="00DB28F4"/>
    <w:rsid w:val="00DB5485"/>
    <w:rsid w:val="00DB7149"/>
    <w:rsid w:val="00DC0EB8"/>
    <w:rsid w:val="00DD08B2"/>
    <w:rsid w:val="00DE3A3B"/>
    <w:rsid w:val="00DE47B8"/>
    <w:rsid w:val="00DE685D"/>
    <w:rsid w:val="00DE6D74"/>
    <w:rsid w:val="00DF145E"/>
    <w:rsid w:val="00DF277C"/>
    <w:rsid w:val="00DF27E4"/>
    <w:rsid w:val="00E0762A"/>
    <w:rsid w:val="00E10498"/>
    <w:rsid w:val="00E11A9C"/>
    <w:rsid w:val="00E12653"/>
    <w:rsid w:val="00E13257"/>
    <w:rsid w:val="00E162CB"/>
    <w:rsid w:val="00E20BAD"/>
    <w:rsid w:val="00E210B9"/>
    <w:rsid w:val="00E21D34"/>
    <w:rsid w:val="00E275F8"/>
    <w:rsid w:val="00E31B64"/>
    <w:rsid w:val="00E35306"/>
    <w:rsid w:val="00E404B1"/>
    <w:rsid w:val="00E44E8A"/>
    <w:rsid w:val="00E56DDB"/>
    <w:rsid w:val="00E6264B"/>
    <w:rsid w:val="00E7370E"/>
    <w:rsid w:val="00E77EE7"/>
    <w:rsid w:val="00E81589"/>
    <w:rsid w:val="00E97888"/>
    <w:rsid w:val="00EA19C4"/>
    <w:rsid w:val="00EA50FD"/>
    <w:rsid w:val="00EA68F7"/>
    <w:rsid w:val="00EB228D"/>
    <w:rsid w:val="00EB67BC"/>
    <w:rsid w:val="00EC3276"/>
    <w:rsid w:val="00EC3EF9"/>
    <w:rsid w:val="00EC3FF6"/>
    <w:rsid w:val="00ED0B52"/>
    <w:rsid w:val="00ED717B"/>
    <w:rsid w:val="00EF66D8"/>
    <w:rsid w:val="00EF7551"/>
    <w:rsid w:val="00F12A7B"/>
    <w:rsid w:val="00F131CC"/>
    <w:rsid w:val="00F2752A"/>
    <w:rsid w:val="00F30115"/>
    <w:rsid w:val="00F31328"/>
    <w:rsid w:val="00F325BD"/>
    <w:rsid w:val="00F3313B"/>
    <w:rsid w:val="00F5538F"/>
    <w:rsid w:val="00F7587E"/>
    <w:rsid w:val="00F77193"/>
    <w:rsid w:val="00F94804"/>
    <w:rsid w:val="00F9606D"/>
    <w:rsid w:val="00F969F4"/>
    <w:rsid w:val="00FA4577"/>
    <w:rsid w:val="00FB481C"/>
    <w:rsid w:val="00FB6AE2"/>
    <w:rsid w:val="00FC05F8"/>
    <w:rsid w:val="00FC24FA"/>
    <w:rsid w:val="00FD31F1"/>
    <w:rsid w:val="00FE1C86"/>
    <w:rsid w:val="00FF0A16"/>
    <w:rsid w:val="00FF0CF5"/>
    <w:rsid w:val="00FF6A11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2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072C"/>
    <w:pPr>
      <w:jc w:val="center"/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sid w:val="001B3E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04D19"/>
    <w:rPr>
      <w:color w:val="0000FF"/>
      <w:u w:val="single"/>
    </w:rPr>
  </w:style>
  <w:style w:type="paragraph" w:styleId="DocumentMap">
    <w:name w:val="Document Map"/>
    <w:basedOn w:val="Normal"/>
    <w:semiHidden/>
    <w:rsid w:val="00C72F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3A5063"/>
    <w:pPr>
      <w:spacing w:before="100" w:beforeAutospacing="1" w:after="100" w:afterAutospacing="1"/>
    </w:pPr>
  </w:style>
  <w:style w:type="table" w:styleId="TableGrid">
    <w:name w:val="Table Grid"/>
    <w:basedOn w:val="TableNormal"/>
    <w:rsid w:val="006F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pote17">
    <w:name w:val="stilepote17"/>
    <w:semiHidden/>
    <w:rsid w:val="00016DB7"/>
    <w:rPr>
      <w:rFonts w:ascii="Bookman Old Style" w:hAnsi="Bookman Old Style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94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04DE7"/>
    <w:pPr>
      <w:widowControl w:val="0"/>
      <w:autoSpaceDE w:val="0"/>
      <w:autoSpaceDN w:val="0"/>
      <w:adjustRightInd w:val="0"/>
    </w:pPr>
    <w:rPr>
      <w:rFonts w:hAnsi="Arial Unicode MS"/>
      <w:kern w:val="1"/>
      <w:sz w:val="24"/>
      <w:szCs w:val="24"/>
      <w:lang w:eastAsia="zh-CN" w:bidi="hi-IN"/>
    </w:rPr>
  </w:style>
  <w:style w:type="character" w:styleId="IntenseEmphasis">
    <w:name w:val="Intense Emphasis"/>
    <w:uiPriority w:val="21"/>
    <w:qFormat/>
    <w:rsid w:val="00803FD4"/>
    <w:rPr>
      <w:b/>
      <w:bCs/>
      <w:i/>
      <w:iCs/>
      <w:color w:val="4F81BD"/>
    </w:rPr>
  </w:style>
  <w:style w:type="character" w:customStyle="1" w:styleId="column-value">
    <w:name w:val="column-value"/>
    <w:basedOn w:val="DefaultParagraphFont"/>
    <w:rsid w:val="00324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2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072C"/>
    <w:pPr>
      <w:jc w:val="center"/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sid w:val="001B3E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04D19"/>
    <w:rPr>
      <w:color w:val="0000FF"/>
      <w:u w:val="single"/>
    </w:rPr>
  </w:style>
  <w:style w:type="paragraph" w:styleId="DocumentMap">
    <w:name w:val="Document Map"/>
    <w:basedOn w:val="Normal"/>
    <w:semiHidden/>
    <w:rsid w:val="00C72F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3A5063"/>
    <w:pPr>
      <w:spacing w:before="100" w:beforeAutospacing="1" w:after="100" w:afterAutospacing="1"/>
    </w:pPr>
  </w:style>
  <w:style w:type="table" w:styleId="TableGrid">
    <w:name w:val="Table Grid"/>
    <w:basedOn w:val="TableNormal"/>
    <w:rsid w:val="006F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pote17">
    <w:name w:val="stilepote17"/>
    <w:semiHidden/>
    <w:rsid w:val="00016DB7"/>
    <w:rPr>
      <w:rFonts w:ascii="Bookman Old Style" w:hAnsi="Bookman Old Style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94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04DE7"/>
    <w:pPr>
      <w:widowControl w:val="0"/>
      <w:autoSpaceDE w:val="0"/>
      <w:autoSpaceDN w:val="0"/>
      <w:adjustRightInd w:val="0"/>
    </w:pPr>
    <w:rPr>
      <w:rFonts w:hAnsi="Arial Unicode MS"/>
      <w:kern w:val="1"/>
      <w:sz w:val="24"/>
      <w:szCs w:val="24"/>
      <w:lang w:eastAsia="zh-CN" w:bidi="hi-IN"/>
    </w:rPr>
  </w:style>
  <w:style w:type="character" w:styleId="IntenseEmphasis">
    <w:name w:val="Intense Emphasis"/>
    <w:uiPriority w:val="21"/>
    <w:qFormat/>
    <w:rsid w:val="00803FD4"/>
    <w:rPr>
      <w:b/>
      <w:bCs/>
      <w:i/>
      <w:iCs/>
      <w:color w:val="4F81BD"/>
    </w:rPr>
  </w:style>
  <w:style w:type="character" w:customStyle="1" w:styleId="column-value">
    <w:name w:val="column-value"/>
    <w:basedOn w:val="DefaultParagraphFont"/>
    <w:rsid w:val="0032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97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FD419.E2B30E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pis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AFD4-D96C-4AE7-A299-DFFE0F3F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GOVOR</vt:lpstr>
      <vt:lpstr>UGOVOR</vt:lpstr>
    </vt:vector>
  </TitlesOfParts>
  <Company/>
  <LinksUpToDate>false</LinksUpToDate>
  <CharactersWithSpaces>4307</CharactersWithSpaces>
  <SharedDoc>false</SharedDoc>
  <HLinks>
    <vt:vector size="12" baseType="variant">
      <vt:variant>
        <vt:i4>4980750</vt:i4>
      </vt:variant>
      <vt:variant>
        <vt:i4>-1</vt:i4>
      </vt:variant>
      <vt:variant>
        <vt:i4>1041</vt:i4>
      </vt:variant>
      <vt:variant>
        <vt:i4>1</vt:i4>
      </vt:variant>
      <vt:variant>
        <vt:lpwstr>http://edl.ecml.at/Portals/33/images/edl-flag.gif</vt:lpwstr>
      </vt:variant>
      <vt:variant>
        <vt:lpwstr/>
      </vt:variant>
      <vt:variant>
        <vt:i4>3342342</vt:i4>
      </vt:variant>
      <vt:variant>
        <vt:i4>-1</vt:i4>
      </vt:variant>
      <vt:variant>
        <vt:i4>1043</vt:i4>
      </vt:variant>
      <vt:variant>
        <vt:i4>1</vt:i4>
      </vt:variant>
      <vt:variant>
        <vt:lpwstr>cid:image001.png@01CFD419.E2B30E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</dc:title>
  <dc:creator>am</dc:creator>
  <cp:lastModifiedBy>Gimnazija-00</cp:lastModifiedBy>
  <cp:revision>5</cp:revision>
  <cp:lastPrinted>2016-06-07T09:11:00Z</cp:lastPrinted>
  <dcterms:created xsi:type="dcterms:W3CDTF">2016-06-01T11:31:00Z</dcterms:created>
  <dcterms:modified xsi:type="dcterms:W3CDTF">2016-06-07T10:48:00Z</dcterms:modified>
</cp:coreProperties>
</file>